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DF" w:rsidRDefault="00D158DF" w:rsidP="00D158DF">
      <w:pPr>
        <w:jc w:val="center"/>
        <w:rPr>
          <w:rFonts w:cs="Times New Roman"/>
          <w:b/>
          <w:sz w:val="28"/>
        </w:rPr>
      </w:pPr>
      <w:r w:rsidRPr="00D158DF">
        <w:rPr>
          <w:rFonts w:cs="Times New Roman"/>
          <w:b/>
          <w:sz w:val="28"/>
        </w:rPr>
        <w:t>Pokyny pro d</w:t>
      </w:r>
      <w:r w:rsidR="003B0AB7">
        <w:rPr>
          <w:rFonts w:cs="Times New Roman"/>
          <w:b/>
          <w:sz w:val="28"/>
        </w:rPr>
        <w:t>omácí přípravu žáků 3</w:t>
      </w:r>
      <w:r>
        <w:rPr>
          <w:rFonts w:cs="Times New Roman"/>
          <w:b/>
          <w:sz w:val="28"/>
        </w:rPr>
        <w:t>. ročník</w:t>
      </w:r>
      <w:r w:rsidR="00722421">
        <w:rPr>
          <w:rFonts w:cs="Times New Roman"/>
          <w:b/>
          <w:sz w:val="28"/>
        </w:rPr>
        <w:t>u</w:t>
      </w:r>
    </w:p>
    <w:p w:rsidR="001B3148" w:rsidRDefault="00F933BB" w:rsidP="00D158DF">
      <w:pPr>
        <w:jc w:val="center"/>
        <w:rPr>
          <w:rFonts w:cs="Times New Roman"/>
          <w:b/>
          <w:sz w:val="28"/>
        </w:rPr>
      </w:pPr>
      <w:proofErr w:type="gramStart"/>
      <w:r>
        <w:rPr>
          <w:rFonts w:cs="Times New Roman"/>
          <w:b/>
          <w:sz w:val="28"/>
        </w:rPr>
        <w:t>4</w:t>
      </w:r>
      <w:r w:rsidR="00A13A3E">
        <w:rPr>
          <w:rFonts w:cs="Times New Roman"/>
          <w:b/>
          <w:sz w:val="28"/>
        </w:rPr>
        <w:t>.6. 2020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158DF" w:rsidTr="00D158DF">
        <w:tc>
          <w:tcPr>
            <w:tcW w:w="2660" w:type="dxa"/>
            <w:tcMar>
              <w:top w:w="113" w:type="dxa"/>
              <w:bottom w:w="113" w:type="dxa"/>
            </w:tcMar>
          </w:tcPr>
          <w:p w:rsidR="00D158DF" w:rsidRPr="00D158DF" w:rsidRDefault="00D158DF" w:rsidP="00D158DF">
            <w:pPr>
              <w:rPr>
                <w:b/>
              </w:rPr>
            </w:pPr>
            <w:r w:rsidRPr="00D158DF">
              <w:rPr>
                <w:b/>
              </w:rPr>
              <w:t>Předmět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D158DF" w:rsidRPr="00D158DF" w:rsidRDefault="00D158DF" w:rsidP="00D158DF">
            <w:pPr>
              <w:rPr>
                <w:rFonts w:cs="Times New Roman"/>
                <w:b/>
                <w:szCs w:val="24"/>
              </w:rPr>
            </w:pPr>
            <w:r w:rsidRPr="00D158DF">
              <w:rPr>
                <w:rFonts w:cs="Times New Roman"/>
                <w:b/>
                <w:szCs w:val="24"/>
              </w:rPr>
              <w:t>Obsah</w:t>
            </w:r>
          </w:p>
        </w:tc>
      </w:tr>
      <w:tr w:rsidR="00D158DF" w:rsidTr="00D158DF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D158DF" w:rsidRPr="00D158DF" w:rsidRDefault="00D158DF" w:rsidP="00D158DF">
            <w:r w:rsidRPr="00D158DF">
              <w:t>Český jazyk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F933BB" w:rsidRPr="00F933BB" w:rsidRDefault="00F933BB" w:rsidP="00A13A3E">
            <w:r>
              <w:t>-p</w:t>
            </w:r>
            <w:r w:rsidRPr="00F933BB">
              <w:t>rocvičování určování sloves a podstatných jmen (pády)</w:t>
            </w:r>
          </w:p>
          <w:p w:rsidR="00CD2EDF" w:rsidRDefault="00CD2EDF" w:rsidP="00A13A3E">
            <w:r w:rsidRPr="00CD2EDF">
              <w:rPr>
                <w:b/>
                <w:u w:val="single"/>
              </w:rPr>
              <w:t>uč</w:t>
            </w:r>
            <w:r>
              <w:t>.</w:t>
            </w:r>
          </w:p>
          <w:p w:rsidR="000755D5" w:rsidRDefault="00F933BB" w:rsidP="00A13A3E">
            <w:r>
              <w:t>-str.54/cv.</w:t>
            </w:r>
            <w:proofErr w:type="gramStart"/>
            <w:r>
              <w:t>1a,b,c</w:t>
            </w:r>
            <w:proofErr w:type="gramEnd"/>
          </w:p>
          <w:p w:rsidR="00F933BB" w:rsidRPr="00D158DF" w:rsidRDefault="00F933BB" w:rsidP="00A13A3E">
            <w:r>
              <w:t xml:space="preserve">       54/cv.2 – nesprávné tvary škrtni</w:t>
            </w:r>
          </w:p>
        </w:tc>
      </w:tr>
      <w:tr w:rsidR="00D158DF" w:rsidTr="00D158DF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D158DF" w:rsidRPr="00D158DF" w:rsidRDefault="003B0AB7" w:rsidP="00D158DF">
            <w:r>
              <w:t>Český jazyk - čtení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2933AF" w:rsidRPr="00585630" w:rsidRDefault="002933AF" w:rsidP="002933AF">
            <w:pPr>
              <w:rPr>
                <w:b/>
                <w:u w:val="single"/>
              </w:rPr>
            </w:pPr>
            <w:r w:rsidRPr="00585630">
              <w:rPr>
                <w:b/>
                <w:u w:val="single"/>
              </w:rPr>
              <w:t>Čítanka</w:t>
            </w:r>
          </w:p>
          <w:p w:rsidR="002933AF" w:rsidRDefault="00F933BB" w:rsidP="00F933BB">
            <w:pPr>
              <w:pStyle w:val="Odstavecseseznamem"/>
              <w:numPr>
                <w:ilvl w:val="0"/>
                <w:numId w:val="5"/>
              </w:numPr>
            </w:pPr>
            <w:r>
              <w:t>str. 153 – Psí schůzka</w:t>
            </w:r>
          </w:p>
          <w:p w:rsidR="00F933BB" w:rsidRDefault="00F933BB" w:rsidP="00F933BB">
            <w:pPr>
              <w:pStyle w:val="Odstavecseseznamem"/>
              <w:numPr>
                <w:ilvl w:val="0"/>
                <w:numId w:val="5"/>
              </w:numPr>
            </w:pPr>
            <w:r>
              <w:t>úkoly str.153/cv.1,2,3 do sešitu</w:t>
            </w:r>
          </w:p>
          <w:p w:rsidR="00A13A3E" w:rsidRDefault="00A13A3E" w:rsidP="00CD2EDF">
            <w:pPr>
              <w:pStyle w:val="Odstavecseseznamem"/>
            </w:pPr>
          </w:p>
          <w:p w:rsidR="00D158DF" w:rsidRDefault="00EF5892" w:rsidP="00D158DF">
            <w:r>
              <w:t xml:space="preserve"> </w:t>
            </w:r>
          </w:p>
        </w:tc>
      </w:tr>
      <w:tr w:rsidR="00D158DF" w:rsidTr="00D158DF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D158DF" w:rsidRPr="00D158DF" w:rsidRDefault="003B0AB7" w:rsidP="00D158DF">
            <w:r>
              <w:t>Český jazyk - psaní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D158DF" w:rsidRDefault="00D158DF" w:rsidP="00D158DF"/>
        </w:tc>
      </w:tr>
      <w:tr w:rsidR="00D158DF" w:rsidTr="00D158DF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D158DF" w:rsidRPr="00D158DF" w:rsidRDefault="003B0AB7" w:rsidP="00D158DF">
            <w:r>
              <w:t>Matematika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CD2EDF" w:rsidRDefault="006D6988" w:rsidP="00D158DF">
            <w:r w:rsidRPr="00585630">
              <w:rPr>
                <w:b/>
                <w:u w:val="single"/>
              </w:rPr>
              <w:t>PS</w:t>
            </w:r>
            <w:r w:rsidRPr="00585630">
              <w:t xml:space="preserve"> </w:t>
            </w:r>
          </w:p>
          <w:p w:rsidR="00CD2EDF" w:rsidRDefault="00F933BB" w:rsidP="00D158DF">
            <w:proofErr w:type="gramStart"/>
            <w:r>
              <w:t>str.36,37</w:t>
            </w:r>
            <w:proofErr w:type="gramEnd"/>
          </w:p>
          <w:p w:rsidR="00CD2EDF" w:rsidRDefault="00CD2EDF" w:rsidP="00D158DF"/>
          <w:p w:rsidR="00CD2EDF" w:rsidRPr="00CD2EDF" w:rsidRDefault="00CD2EDF" w:rsidP="00D158DF">
            <w:pPr>
              <w:rPr>
                <w:b/>
                <w:u w:val="single"/>
              </w:rPr>
            </w:pPr>
            <w:proofErr w:type="gramStart"/>
            <w:r w:rsidRPr="00CD2EDF">
              <w:rPr>
                <w:b/>
                <w:u w:val="single"/>
              </w:rPr>
              <w:t>Minutovky 2.díl</w:t>
            </w:r>
            <w:proofErr w:type="gramEnd"/>
          </w:p>
          <w:p w:rsidR="00CD2EDF" w:rsidRDefault="00B754F4" w:rsidP="00D158DF">
            <w:r>
              <w:t>s</w:t>
            </w:r>
            <w:bookmarkStart w:id="0" w:name="_GoBack"/>
            <w:bookmarkEnd w:id="0"/>
            <w:r w:rsidR="000755D5">
              <w:t>tr.16/cv.31</w:t>
            </w:r>
          </w:p>
          <w:p w:rsidR="00CD2EDF" w:rsidRDefault="000755D5" w:rsidP="00D158DF">
            <w:r>
              <w:t xml:space="preserve">    </w:t>
            </w:r>
          </w:p>
          <w:p w:rsidR="00F53056" w:rsidRDefault="00A13A3E" w:rsidP="00D158DF">
            <w:r>
              <w:t xml:space="preserve">          </w:t>
            </w:r>
          </w:p>
          <w:p w:rsidR="002332AE" w:rsidRPr="00585630" w:rsidRDefault="00986D5D" w:rsidP="00D158DF">
            <w:r>
              <w:t xml:space="preserve">                </w:t>
            </w:r>
          </w:p>
          <w:p w:rsidR="00514105" w:rsidRPr="00585630" w:rsidRDefault="00514105" w:rsidP="00514105">
            <w:pPr>
              <w:rPr>
                <w:b/>
                <w:u w:val="single"/>
              </w:rPr>
            </w:pPr>
          </w:p>
        </w:tc>
      </w:tr>
      <w:tr w:rsidR="00D158DF" w:rsidTr="00D158DF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D158DF" w:rsidRPr="00D158DF" w:rsidRDefault="003B0AB7" w:rsidP="00D158DF">
            <w:r>
              <w:t>Prvouka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514105" w:rsidRDefault="000755D5" w:rsidP="00D30952">
            <w:r w:rsidRPr="000755D5">
              <w:rPr>
                <w:b/>
                <w:u w:val="single"/>
              </w:rPr>
              <w:t>uč</w:t>
            </w:r>
            <w:r w:rsidR="00F933BB">
              <w:t xml:space="preserve">. </w:t>
            </w:r>
            <w:proofErr w:type="gramStart"/>
            <w:r w:rsidR="00F933BB">
              <w:t>str.</w:t>
            </w:r>
            <w:proofErr w:type="gramEnd"/>
            <w:r w:rsidR="00F933BB">
              <w:t xml:space="preserve"> 62</w:t>
            </w:r>
          </w:p>
          <w:p w:rsidR="000755D5" w:rsidRDefault="000755D5" w:rsidP="00D30952">
            <w:r w:rsidRPr="000755D5">
              <w:rPr>
                <w:b/>
                <w:u w:val="single"/>
              </w:rPr>
              <w:t>PS</w:t>
            </w:r>
            <w:r w:rsidR="00F933BB">
              <w:t xml:space="preserve"> str. 53</w:t>
            </w:r>
          </w:p>
        </w:tc>
      </w:tr>
      <w:tr w:rsidR="009D6A6D" w:rsidTr="00D158DF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9D6A6D" w:rsidRDefault="007C3B07" w:rsidP="00D158DF">
            <w:r>
              <w:t>Anglický jazyk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4273AF" w:rsidRDefault="004273AF" w:rsidP="004273A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kce 4</w:t>
            </w:r>
          </w:p>
          <w:p w:rsidR="004273AF" w:rsidRDefault="004273AF" w:rsidP="004273AF">
            <w:pPr>
              <w:pStyle w:val="Odstavecseseznamem"/>
              <w:numPr>
                <w:ilvl w:val="0"/>
                <w:numId w:val="4"/>
              </w:numPr>
            </w:pPr>
            <w:r>
              <w:t>opakování slovní zásoby této lekce</w:t>
            </w:r>
          </w:p>
          <w:p w:rsidR="004273AF" w:rsidRDefault="004273AF" w:rsidP="004273AF">
            <w:pPr>
              <w:pStyle w:val="Odstavecseseznamem"/>
              <w:numPr>
                <w:ilvl w:val="0"/>
                <w:numId w:val="4"/>
              </w:numPr>
            </w:pPr>
            <w:r>
              <w:t>projdi si texty, které jsme již společně dělali, nacvič správné čtení a překlad</w:t>
            </w:r>
          </w:p>
          <w:p w:rsidR="008F594A" w:rsidRDefault="004273AF" w:rsidP="004273AF">
            <w:r w:rsidRPr="00F933BB">
              <w:rPr>
                <w:b/>
                <w:u w:val="single"/>
              </w:rPr>
              <w:t xml:space="preserve">v pátek </w:t>
            </w:r>
            <w:proofErr w:type="gramStart"/>
            <w:r w:rsidRPr="00F933BB">
              <w:rPr>
                <w:b/>
                <w:u w:val="single"/>
              </w:rPr>
              <w:t>5.6. 2020</w:t>
            </w:r>
            <w:proofErr w:type="gramEnd"/>
            <w:r>
              <w:t xml:space="preserve"> bude po celý den dostupný test na slovní zásobu v aplikaci </w:t>
            </w:r>
            <w:proofErr w:type="spellStart"/>
            <w:r>
              <w:t>Wocabee</w:t>
            </w:r>
            <w:proofErr w:type="spellEnd"/>
          </w:p>
        </w:tc>
      </w:tr>
    </w:tbl>
    <w:p w:rsidR="00D158DF" w:rsidRDefault="00D158DF" w:rsidP="00D158DF">
      <w:pPr>
        <w:jc w:val="center"/>
        <w:rPr>
          <w:rFonts w:cs="Times New Roman"/>
          <w:b/>
          <w:sz w:val="28"/>
        </w:rPr>
      </w:pPr>
    </w:p>
    <w:p w:rsidR="00D158DF" w:rsidRDefault="00D158DF" w:rsidP="00D158DF">
      <w:pPr>
        <w:jc w:val="center"/>
        <w:rPr>
          <w:rFonts w:cs="Times New Roman"/>
          <w:b/>
          <w:sz w:val="28"/>
        </w:rPr>
      </w:pPr>
    </w:p>
    <w:p w:rsidR="00D158DF" w:rsidRPr="00D158DF" w:rsidRDefault="00D158DF" w:rsidP="00D158DF">
      <w:pPr>
        <w:jc w:val="center"/>
        <w:rPr>
          <w:rFonts w:cs="Times New Roman"/>
          <w:b/>
          <w:sz w:val="28"/>
        </w:rPr>
      </w:pPr>
    </w:p>
    <w:sectPr w:rsidR="00D158DF" w:rsidRPr="00D15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16A9"/>
    <w:multiLevelType w:val="hybridMultilevel"/>
    <w:tmpl w:val="8DDCDE0A"/>
    <w:lvl w:ilvl="0" w:tplc="D8EEDB9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3A62"/>
    <w:multiLevelType w:val="hybridMultilevel"/>
    <w:tmpl w:val="B5762452"/>
    <w:lvl w:ilvl="0" w:tplc="F490BCF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23399"/>
    <w:multiLevelType w:val="hybridMultilevel"/>
    <w:tmpl w:val="4D8ED324"/>
    <w:lvl w:ilvl="0" w:tplc="E054A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E2248"/>
    <w:multiLevelType w:val="hybridMultilevel"/>
    <w:tmpl w:val="2EE8C5D4"/>
    <w:lvl w:ilvl="0" w:tplc="2E722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F783E"/>
    <w:multiLevelType w:val="hybridMultilevel"/>
    <w:tmpl w:val="4F54B562"/>
    <w:lvl w:ilvl="0" w:tplc="2558E3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DF"/>
    <w:rsid w:val="000276DF"/>
    <w:rsid w:val="000755D5"/>
    <w:rsid w:val="000760B3"/>
    <w:rsid w:val="001113BD"/>
    <w:rsid w:val="00113DFE"/>
    <w:rsid w:val="001B3148"/>
    <w:rsid w:val="002071B6"/>
    <w:rsid w:val="002319DB"/>
    <w:rsid w:val="002332AE"/>
    <w:rsid w:val="00285468"/>
    <w:rsid w:val="002933AF"/>
    <w:rsid w:val="003974F1"/>
    <w:rsid w:val="003B0AB7"/>
    <w:rsid w:val="004266B8"/>
    <w:rsid w:val="004273AF"/>
    <w:rsid w:val="00431154"/>
    <w:rsid w:val="004D6DF0"/>
    <w:rsid w:val="00514105"/>
    <w:rsid w:val="00585630"/>
    <w:rsid w:val="00626BC4"/>
    <w:rsid w:val="006971B0"/>
    <w:rsid w:val="006B323C"/>
    <w:rsid w:val="006D6988"/>
    <w:rsid w:val="006E737C"/>
    <w:rsid w:val="00722421"/>
    <w:rsid w:val="00750331"/>
    <w:rsid w:val="00762AFC"/>
    <w:rsid w:val="007C3B07"/>
    <w:rsid w:val="00883F63"/>
    <w:rsid w:val="008F594A"/>
    <w:rsid w:val="00942352"/>
    <w:rsid w:val="00986D5D"/>
    <w:rsid w:val="009A1E8E"/>
    <w:rsid w:val="009A5DB0"/>
    <w:rsid w:val="009D6A6D"/>
    <w:rsid w:val="009F20F6"/>
    <w:rsid w:val="00A13A3E"/>
    <w:rsid w:val="00A51503"/>
    <w:rsid w:val="00B241B7"/>
    <w:rsid w:val="00B671C4"/>
    <w:rsid w:val="00B754F4"/>
    <w:rsid w:val="00BF1D79"/>
    <w:rsid w:val="00CD2EDF"/>
    <w:rsid w:val="00D158DF"/>
    <w:rsid w:val="00D25A51"/>
    <w:rsid w:val="00D30952"/>
    <w:rsid w:val="00EF5892"/>
    <w:rsid w:val="00F14F49"/>
    <w:rsid w:val="00F53056"/>
    <w:rsid w:val="00F9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8DF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7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8DF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7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A4FE-8748-4D16-92E9-F75B1B81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ucitel</cp:lastModifiedBy>
  <cp:revision>31</cp:revision>
  <dcterms:created xsi:type="dcterms:W3CDTF">2020-03-23T08:23:00Z</dcterms:created>
  <dcterms:modified xsi:type="dcterms:W3CDTF">2020-06-04T10:22:00Z</dcterms:modified>
</cp:coreProperties>
</file>